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6EFC7CC0"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DB51E8">
        <w:rPr>
          <w:rFonts w:hint="eastAsia"/>
          <w:spacing w:val="0"/>
          <w:sz w:val="21"/>
          <w:szCs w:val="21"/>
        </w:rPr>
        <w:t>7</w:t>
      </w:r>
      <w:r w:rsidR="00281E94" w:rsidRPr="008D5347">
        <w:rPr>
          <w:spacing w:val="0"/>
          <w:sz w:val="21"/>
          <w:szCs w:val="21"/>
        </w:rPr>
        <w:t>月</w:t>
      </w:r>
      <w:r w:rsidR="00DB51E8">
        <w:rPr>
          <w:rFonts w:hint="eastAsia"/>
          <w:spacing w:val="0"/>
          <w:sz w:val="21"/>
          <w:szCs w:val="21"/>
        </w:rPr>
        <w:t xml:space="preserve">　14</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D43402"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D43402" w:rsidRPr="00B34CE2" w:rsidRDefault="00D43402" w:rsidP="00D4340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D43402" w:rsidRPr="00B34CE2" w:rsidRDefault="00D43402" w:rsidP="00D43402">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715CAC10" w:rsidR="00D43402" w:rsidRPr="00B34CE2" w:rsidRDefault="00D43402" w:rsidP="00D43402">
            <w:pPr>
              <w:rPr>
                <w:rFonts w:ascii="ＭＳ Ｐ明朝" w:eastAsia="ＭＳ Ｐ明朝" w:hAnsi="ＭＳ Ｐ明朝"/>
                <w:sz w:val="22"/>
                <w:szCs w:val="22"/>
              </w:rPr>
            </w:pPr>
            <w:r>
              <w:rPr>
                <w:rFonts w:ascii="ＭＳ Ｐ明朝" w:eastAsia="ＭＳ Ｐ明朝" w:hAnsi="ＭＳ Ｐ明朝" w:hint="eastAsia"/>
                <w:sz w:val="22"/>
                <w:szCs w:val="22"/>
              </w:rPr>
              <w:t>福井大学</w:t>
            </w:r>
          </w:p>
        </w:tc>
      </w:tr>
      <w:tr w:rsidR="00D43402"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D43402" w:rsidRPr="00B34CE2" w:rsidRDefault="00D43402" w:rsidP="00D4340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D43402" w:rsidRPr="00B34CE2" w:rsidRDefault="00D43402" w:rsidP="00D43402">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0B41DE0C" w:rsidR="00D43402" w:rsidRPr="00B34CE2" w:rsidRDefault="00D43402" w:rsidP="00D43402">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D43402"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D43402" w:rsidRPr="00B34CE2" w:rsidRDefault="00D43402" w:rsidP="00D4340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D43402" w:rsidRPr="00B34CE2" w:rsidRDefault="00D43402" w:rsidP="00D43402">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78F02C20" w:rsidR="00D43402" w:rsidRPr="00B34CE2" w:rsidRDefault="00D43402" w:rsidP="00D43402">
            <w:pPr>
              <w:rPr>
                <w:rFonts w:ascii="ＭＳ Ｐ明朝" w:eastAsia="ＭＳ Ｐ明朝" w:hAnsi="ＭＳ Ｐ明朝"/>
                <w:sz w:val="22"/>
                <w:szCs w:val="22"/>
              </w:rPr>
            </w:pPr>
            <w:r>
              <w:rPr>
                <w:rFonts w:ascii="ＭＳ Ｐ明朝" w:eastAsia="ＭＳ Ｐ明朝" w:hAnsi="ＭＳ Ｐ明朝" w:hint="eastAsia"/>
                <w:sz w:val="22"/>
                <w:szCs w:val="22"/>
              </w:rPr>
              <w:t>大津雅亮</w:t>
            </w:r>
          </w:p>
        </w:tc>
      </w:tr>
      <w:tr w:rsidR="00D43402"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D43402" w:rsidRPr="00B34CE2" w:rsidRDefault="00D43402" w:rsidP="00D4340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D43402" w:rsidRPr="00B34CE2" w:rsidRDefault="00D43402" w:rsidP="00D4340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D43402" w:rsidRPr="00B34CE2" w:rsidRDefault="00D43402" w:rsidP="00D43402">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30D9C98D" w:rsidR="00D43402" w:rsidRPr="00B34CE2" w:rsidRDefault="00D43402" w:rsidP="00D43402">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D43402"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D43402" w:rsidRPr="00B34CE2" w:rsidRDefault="00D43402" w:rsidP="00D4340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D43402" w:rsidRPr="00B34CE2" w:rsidRDefault="00D43402" w:rsidP="00D43402">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2E15FEDD" w:rsidR="00D43402" w:rsidRPr="00B34CE2" w:rsidRDefault="00D43402" w:rsidP="00D43402">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D43402"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D43402" w:rsidRPr="00B34CE2" w:rsidRDefault="00D43402" w:rsidP="00D4340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D43402" w:rsidRPr="00B34CE2" w:rsidRDefault="00D43402" w:rsidP="00D43402">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1CDF398E" w:rsidR="00D43402" w:rsidRPr="00B34CE2" w:rsidRDefault="00D43402" w:rsidP="00D43402">
            <w:pPr>
              <w:rPr>
                <w:rFonts w:ascii="ＭＳ Ｐ明朝" w:eastAsia="ＭＳ Ｐ明朝" w:hAnsi="ＭＳ Ｐ明朝"/>
                <w:sz w:val="22"/>
                <w:szCs w:val="22"/>
              </w:rPr>
            </w:pPr>
            <w:r>
              <w:rPr>
                <w:rFonts w:ascii="ＭＳ Ｐ明朝" w:eastAsia="ＭＳ Ｐ明朝" w:hAnsi="ＭＳ Ｐ明朝" w:hint="eastAsia"/>
                <w:sz w:val="22"/>
                <w:szCs w:val="22"/>
              </w:rPr>
              <w:t>北原</w:t>
            </w:r>
            <w:r w:rsidRPr="001F430B">
              <w:rPr>
                <w:rFonts w:ascii="ＭＳ Ｐ明朝" w:eastAsia="ＭＳ Ｐ明朝" w:hAnsi="ＭＳ Ｐ明朝" w:hint="eastAsia"/>
                <w:sz w:val="22"/>
                <w:szCs w:val="22"/>
              </w:rPr>
              <w:t>弘基</w:t>
            </w:r>
          </w:p>
        </w:tc>
      </w:tr>
      <w:tr w:rsidR="00D43402"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D43402" w:rsidRPr="00B34CE2" w:rsidRDefault="00D43402" w:rsidP="00D4340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1B2C3B7D" w:rsidR="00D43402" w:rsidRPr="00B34CE2" w:rsidRDefault="00676086" w:rsidP="00D43402">
            <w:pPr>
              <w:rPr>
                <w:rFonts w:ascii="ＭＳ Ｐ明朝" w:eastAsia="ＭＳ Ｐ明朝" w:hAnsi="ＭＳ Ｐ明朝"/>
                <w:sz w:val="22"/>
                <w:szCs w:val="22"/>
              </w:rPr>
            </w:pPr>
            <w:r w:rsidRPr="001F430B">
              <w:rPr>
                <w:rFonts w:ascii="ＭＳ Ｐ明朝" w:eastAsia="ＭＳ Ｐ明朝" w:hAnsi="ＭＳ Ｐ明朝" w:hint="eastAsia"/>
                <w:sz w:val="22"/>
                <w:szCs w:val="22"/>
              </w:rPr>
              <w:t>インクリメンタルフォーミングによる成形品のコールドリサイクル</w:t>
            </w:r>
          </w:p>
        </w:tc>
      </w:tr>
      <w:tr w:rsidR="00D43402"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D43402" w:rsidRPr="00B34CE2" w:rsidRDefault="00D43402" w:rsidP="00D4340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D43402" w:rsidRPr="00B34CE2" w:rsidRDefault="00D43402" w:rsidP="00D4340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D43402" w:rsidRPr="00B34CE2" w:rsidRDefault="00D43402" w:rsidP="00D4340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D43402" w:rsidRPr="00B34CE2" w:rsidRDefault="00D43402" w:rsidP="00D4340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07BBD9FC" w:rsidR="00D43402" w:rsidRPr="00B34CE2" w:rsidRDefault="00CC78A3" w:rsidP="00D43402">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CC78A3">
              <w:rPr>
                <w:rFonts w:ascii="ＭＳ Ｐ明朝" w:eastAsia="ＭＳ Ｐ明朝" w:hAnsi="ＭＳ Ｐ明朝" w:hint="eastAsia"/>
                <w:spacing w:val="2"/>
                <w:sz w:val="20"/>
                <w:szCs w:val="20"/>
                <w:bdr w:val="single" w:sz="4" w:space="0" w:color="auto"/>
              </w:rPr>
              <w:t>✓</w:t>
            </w:r>
            <w:r w:rsidR="00D43402" w:rsidRPr="00B34CE2">
              <w:rPr>
                <w:rFonts w:ascii="ＭＳ Ｐ明朝" w:eastAsia="ＭＳ Ｐ明朝" w:hAnsi="ＭＳ Ｐ明朝" w:hint="eastAsia"/>
                <w:sz w:val="22"/>
                <w:szCs w:val="22"/>
              </w:rPr>
              <w:t>全国共同利用・共同研究助成</w:t>
            </w:r>
          </w:p>
          <w:p w14:paraId="3CC538E8" w14:textId="534B7F7B" w:rsidR="00D43402" w:rsidRPr="00B34CE2" w:rsidRDefault="00D43402" w:rsidP="00D43402">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国際共同利用・共同研究助成</w:t>
            </w:r>
          </w:p>
          <w:p w14:paraId="5581B0DB" w14:textId="7FD64148" w:rsidR="00D43402" w:rsidRPr="00B34CE2" w:rsidRDefault="00D43402" w:rsidP="00D43402">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共通試料提供・共同研究助成</w:t>
            </w:r>
          </w:p>
          <w:p w14:paraId="7C69A050" w14:textId="2F01605B" w:rsidR="00D43402" w:rsidRPr="00B34CE2" w:rsidRDefault="00D43402" w:rsidP="00D43402">
            <w:pPr>
              <w:suppressAutoHyphens/>
              <w:kinsoku w:val="0"/>
              <w:wordWrap w:val="0"/>
              <w:overflowPunct w:val="0"/>
              <w:autoSpaceDE w:val="0"/>
              <w:autoSpaceDN w:val="0"/>
              <w:spacing w:line="288" w:lineRule="atLeast"/>
              <w:rPr>
                <w:sz w:val="22"/>
                <w:szCs w:val="22"/>
              </w:rPr>
            </w:pPr>
            <w:r>
              <w:rPr>
                <w:rFonts w:hint="eastAsia"/>
                <w:sz w:val="22"/>
                <w:szCs w:val="22"/>
              </w:rPr>
              <w:t>□</w:t>
            </w:r>
            <w:r w:rsidRPr="00B34CE2">
              <w:rPr>
                <w:rFonts w:ascii="ＭＳ Ｐ明朝" w:eastAsia="ＭＳ Ｐ明朝" w:hAnsi="ＭＳ Ｐ明朝" w:hint="eastAsia"/>
                <w:sz w:val="22"/>
                <w:szCs w:val="22"/>
              </w:rPr>
              <w:t>試料分析評価受託・共同研究助成</w:t>
            </w:r>
          </w:p>
          <w:p w14:paraId="64F8FBF7" w14:textId="50BD772D" w:rsidR="00D43402" w:rsidRPr="00B34CE2" w:rsidRDefault="00D43402" w:rsidP="00D43402">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D43402" w:rsidRPr="00B34CE2" w:rsidRDefault="00D43402" w:rsidP="00D43402">
            <w:pPr>
              <w:ind w:right="68"/>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重点テーマ</w:t>
            </w:r>
          </w:p>
          <w:p w14:paraId="120E0CC3" w14:textId="0110D42F" w:rsidR="00D43402" w:rsidRPr="00B34CE2" w:rsidRDefault="00D43402" w:rsidP="00D43402">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輸送機器材料開発</w:t>
            </w:r>
          </w:p>
          <w:p w14:paraId="2FEFE168" w14:textId="59382ABF" w:rsidR="00D43402" w:rsidRPr="00B34CE2" w:rsidRDefault="00D43402" w:rsidP="00D43402">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生体材料開発</w:t>
            </w:r>
          </w:p>
          <w:p w14:paraId="2BBE4344" w14:textId="501C774C" w:rsidR="00D43402" w:rsidRPr="00B34CE2" w:rsidRDefault="00D43402" w:rsidP="00D43402">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橋梁・建築用材料開発</w:t>
            </w:r>
          </w:p>
          <w:p w14:paraId="7712B945" w14:textId="5A9BCE70" w:rsidR="00D43402" w:rsidRPr="00B34CE2" w:rsidRDefault="00D43402" w:rsidP="00D43402">
            <w:pPr>
              <w:ind w:right="68" w:firstLineChars="100" w:firstLine="220"/>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キンク強化</w:t>
            </w:r>
          </w:p>
          <w:p w14:paraId="3BDE137F" w14:textId="458DFFC5" w:rsidR="00D43402" w:rsidRPr="00B34CE2" w:rsidRDefault="00D43402" w:rsidP="00D43402">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Pr="00B34CE2">
              <w:rPr>
                <w:rFonts w:ascii="ＭＳ Ｐ明朝" w:eastAsia="ＭＳ Ｐ明朝" w:hAnsi="ＭＳ Ｐ明朝" w:hint="eastAsia"/>
                <w:sz w:val="22"/>
                <w:szCs w:val="22"/>
              </w:rPr>
              <w:t>自由テーマ</w:t>
            </w:r>
          </w:p>
        </w:tc>
      </w:tr>
      <w:tr w:rsidR="00D43402"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D43402" w:rsidRPr="00B34CE2" w:rsidRDefault="00D43402" w:rsidP="00D4340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D43402" w:rsidRPr="00B34CE2" w:rsidRDefault="00D43402" w:rsidP="00D4340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9B7BFB0" w:rsidR="00D43402" w:rsidRPr="00B34CE2" w:rsidRDefault="00CC78A3" w:rsidP="00D43402">
            <w:pPr>
              <w:ind w:right="68"/>
              <w:rPr>
                <w:rFonts w:ascii="ＭＳ Ｐ明朝" w:eastAsia="ＭＳ Ｐ明朝" w:hAnsi="ＭＳ Ｐ明朝"/>
                <w:sz w:val="22"/>
                <w:szCs w:val="22"/>
              </w:rPr>
            </w:pPr>
            <w:r>
              <w:rPr>
                <w:rFonts w:ascii="ＭＳ Ｐ明朝" w:eastAsia="ＭＳ Ｐ明朝" w:hAnsi="ＭＳ Ｐ明朝" w:hint="eastAsia"/>
                <w:sz w:val="22"/>
                <w:szCs w:val="22"/>
              </w:rPr>
              <w:t>圧延機</w:t>
            </w:r>
          </w:p>
        </w:tc>
      </w:tr>
      <w:tr w:rsidR="00D43402"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D43402" w:rsidRPr="00B34CE2" w:rsidRDefault="00D43402" w:rsidP="00D4340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6AD516FF" w:rsidR="00D43402" w:rsidRPr="00B34CE2" w:rsidRDefault="00D43402" w:rsidP="00D43402">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3A4DB8">
              <w:rPr>
                <w:rFonts w:ascii="ＭＳ Ｐ明朝" w:eastAsia="ＭＳ Ｐ明朝" w:hAnsi="ＭＳ Ｐ明朝" w:hint="eastAsia"/>
                <w:sz w:val="22"/>
                <w:szCs w:val="22"/>
              </w:rPr>
              <w:t>178，780</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77777777" w:rsidR="00D43402" w:rsidRPr="00B34CE2" w:rsidRDefault="00D43402" w:rsidP="00D43402">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消耗品　　　　（　　　　　　　　　　　　　円）</w:t>
            </w:r>
          </w:p>
        </w:tc>
      </w:tr>
      <w:tr w:rsidR="00D43402" w:rsidRPr="00E11E3A" w14:paraId="25A704D5" w14:textId="77777777" w:rsidTr="001B4C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6818"/>
          <w:jc w:val="center"/>
        </w:trPr>
        <w:tc>
          <w:tcPr>
            <w:tcW w:w="9438" w:type="dxa"/>
            <w:gridSpan w:val="6"/>
          </w:tcPr>
          <w:p w14:paraId="7990412D" w14:textId="77777777" w:rsidR="00D43402" w:rsidRPr="005927ED" w:rsidRDefault="00D43402" w:rsidP="00D43402">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7B618758" w14:textId="77777777" w:rsidR="008069F0" w:rsidRPr="005927ED" w:rsidRDefault="008069F0" w:rsidP="008069F0">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60C24372" w14:textId="5305DFFE" w:rsidR="00976C64" w:rsidRPr="00976C64" w:rsidRDefault="008069F0" w:rsidP="00976C64">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w:t>
            </w:r>
            <w:r w:rsidR="00976C64" w:rsidRPr="00976C64">
              <w:rPr>
                <w:rFonts w:ascii="ＭＳ Ｐ明朝" w:eastAsia="ＭＳ Ｐ明朝" w:hAnsi="ＭＳ Ｐ明朝" w:hint="eastAsia"/>
                <w:spacing w:val="0"/>
              </w:rPr>
              <w:t>福井大学において厚さ1.5 mm，寸法150 mm×150 mmのA1050-H24板材を用い，インクリメンタルフォーミングにより円錐台形状に成形した試料を，再度インクリメンタルフォーミングによって平坦化し，さらに熊本大学の圧延機を用いて圧延を行った。本研究では，平坦化加工と同時に厚肉領域を工具で押し込み，減肉化を試みた。</w:t>
            </w:r>
          </w:p>
          <w:p w14:paraId="17A26487" w14:textId="72CF2C83" w:rsidR="00976C64" w:rsidRPr="00976C64" w:rsidRDefault="00E45249" w:rsidP="00976C64">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w:t>
            </w:r>
            <w:r w:rsidR="00976C64" w:rsidRPr="00976C64">
              <w:rPr>
                <w:rFonts w:ascii="ＭＳ Ｐ明朝" w:eastAsia="ＭＳ Ｐ明朝" w:hAnsi="ＭＳ Ｐ明朝" w:hint="eastAsia"/>
                <w:spacing w:val="0"/>
              </w:rPr>
              <w:t>従来法では，円錐台成形後の板厚分布に大きな差が残り，圧延時に破断が生じることが課題であった。そこで，XYピッチ，押し込み時の工具高さ，周回方法を変化させ，平坦化後の板厚分布および圧延時の破断ロールギャップを比較した。その結果，本手法により従来法よりも板厚差を小さくできることが確認された。特に，XYピッチを小さくし，工具の押し込み量を大きくするほど減肉化量が増大した。一方，交互周回では周期変化部において増肉化が生じる可能性が示された。</w:t>
            </w:r>
          </w:p>
          <w:p w14:paraId="0BE83B71" w14:textId="10EB9CE5" w:rsidR="008069F0" w:rsidRPr="005927ED" w:rsidRDefault="00E45249" w:rsidP="00976C64">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w:t>
            </w:r>
            <w:r w:rsidR="00976C64" w:rsidRPr="00976C64">
              <w:rPr>
                <w:rFonts w:ascii="ＭＳ Ｐ明朝" w:eastAsia="ＭＳ Ｐ明朝" w:hAnsi="ＭＳ Ｐ明朝" w:hint="eastAsia"/>
                <w:spacing w:val="0"/>
              </w:rPr>
              <w:t>圧延実験では，板厚差の低減により，従来法より小さいロールギャップまで圧延可能となったが，目標ロールギャップに到達する前に破断が発生し，破断の完全な抑制には至らなかった。破断は，工具経路の周期変化部における板厚差と局所的な塑性ひずみの蓄積が主因と考えられる。</w:t>
            </w:r>
          </w:p>
          <w:p w14:paraId="673D1EB6" w14:textId="77777777" w:rsidR="008069F0" w:rsidRDefault="008069F0" w:rsidP="008069F0">
            <w:pPr>
              <w:pStyle w:val="a3"/>
              <w:spacing w:line="288" w:lineRule="atLeast"/>
              <w:rPr>
                <w:rFonts w:ascii="ＭＳ Ｐ明朝" w:eastAsia="ＭＳ Ｐ明朝" w:hAnsi="ＭＳ Ｐ明朝"/>
                <w:spacing w:val="0"/>
              </w:rPr>
            </w:pPr>
          </w:p>
          <w:p w14:paraId="2ED022F4" w14:textId="77777777" w:rsidR="008069F0" w:rsidRPr="005927ED" w:rsidRDefault="008069F0" w:rsidP="008069F0">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01D9C7A1" w14:textId="0D657C5F" w:rsidR="008069F0" w:rsidRPr="005927ED" w:rsidRDefault="008069F0" w:rsidP="008069F0">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w:t>
            </w:r>
            <w:r w:rsidR="007E11F0">
              <w:rPr>
                <w:rFonts w:ascii="ＭＳ Ｐ明朝" w:eastAsia="ＭＳ Ｐ明朝" w:hAnsi="ＭＳ Ｐ明朝" w:hint="eastAsia"/>
                <w:spacing w:val="0"/>
              </w:rPr>
              <w:t>成形用治具を改良して</w:t>
            </w:r>
            <w:r w:rsidR="001377C2">
              <w:rPr>
                <w:rFonts w:ascii="ＭＳ Ｐ明朝" w:eastAsia="ＭＳ Ｐ明朝" w:hAnsi="ＭＳ Ｐ明朝" w:hint="eastAsia"/>
                <w:spacing w:val="0"/>
              </w:rPr>
              <w:t>試験片中央部に穴を開けなくても固定できるようにする．また成形形状</w:t>
            </w:r>
            <w:r>
              <w:rPr>
                <w:rFonts w:ascii="ＭＳ Ｐ明朝" w:eastAsia="ＭＳ Ｐ明朝" w:hAnsi="ＭＳ Ｐ明朝" w:hint="eastAsia"/>
                <w:spacing w:val="0"/>
              </w:rPr>
              <w:t>も円錐台だけではなく角錐台などについても調査する．また，板厚分布，表面粗さだけではなく，リサイクル材としてどのような特性があるかを引張試験等を行い機械的特性を調べる．</w:t>
            </w:r>
          </w:p>
          <w:p w14:paraId="1ACC2EED" w14:textId="77777777" w:rsidR="008069F0" w:rsidRDefault="008069F0" w:rsidP="008069F0">
            <w:pPr>
              <w:pStyle w:val="a3"/>
              <w:spacing w:line="288" w:lineRule="atLeast"/>
              <w:rPr>
                <w:rFonts w:ascii="ＭＳ Ｐ明朝" w:eastAsia="ＭＳ Ｐ明朝" w:hAnsi="ＭＳ Ｐ明朝"/>
                <w:spacing w:val="0"/>
              </w:rPr>
            </w:pPr>
          </w:p>
          <w:p w14:paraId="2630FFDC" w14:textId="77777777" w:rsidR="008069F0" w:rsidRPr="005927ED" w:rsidRDefault="008069F0" w:rsidP="008069F0">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614C7B8A" w14:textId="77777777" w:rsidR="001B4CFD" w:rsidRDefault="008069F0" w:rsidP="00D43402">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61EC0BE6" w14:textId="77777777" w:rsidR="001B4CFD" w:rsidRDefault="001B4CFD" w:rsidP="00D43402">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w:t>
            </w:r>
            <w:r w:rsidR="00A110FD">
              <w:rPr>
                <w:rFonts w:ascii="ＭＳ Ｐ明朝" w:eastAsia="ＭＳ Ｐ明朝" w:hAnsi="ＭＳ Ｐ明朝" w:hint="eastAsia"/>
                <w:spacing w:val="0"/>
              </w:rPr>
              <w:t>2024年度成果を</w:t>
            </w:r>
            <w:r w:rsidR="008069F0">
              <w:rPr>
                <w:rFonts w:ascii="ＭＳ Ｐ明朝" w:eastAsia="ＭＳ Ｐ明朝" w:hAnsi="ＭＳ Ｐ明朝" w:hint="eastAsia"/>
                <w:spacing w:val="0"/>
              </w:rPr>
              <w:t>2025年9月塑性加工連合講演会にて口頭発表</w:t>
            </w:r>
          </w:p>
          <w:p w14:paraId="6F725562" w14:textId="7AFFFCF1" w:rsidR="00D43402" w:rsidRDefault="001B4CFD" w:rsidP="00D43402">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w:t>
            </w:r>
            <w:r w:rsidR="00A110FD">
              <w:rPr>
                <w:rFonts w:ascii="ＭＳ Ｐ明朝" w:eastAsia="ＭＳ Ｐ明朝" w:hAnsi="ＭＳ Ｐ明朝" w:hint="eastAsia"/>
                <w:spacing w:val="0"/>
              </w:rPr>
              <w:t>2025年度成果を2026年9月</w:t>
            </w:r>
            <w:r w:rsidR="00E67A8C">
              <w:rPr>
                <w:rFonts w:ascii="ＭＳ Ｐ明朝" w:eastAsia="ＭＳ Ｐ明朝" w:hAnsi="ＭＳ Ｐ明朝" w:hint="eastAsia"/>
                <w:spacing w:val="0"/>
              </w:rPr>
              <w:t>塑性加工連合講演会にて口頭発表予定</w:t>
            </w:r>
          </w:p>
          <w:p w14:paraId="5C2F8DA6" w14:textId="77777777" w:rsidR="001B4CFD" w:rsidRDefault="001B4CFD" w:rsidP="00D43402">
            <w:pPr>
              <w:pStyle w:val="a3"/>
              <w:spacing w:line="288" w:lineRule="atLeast"/>
              <w:rPr>
                <w:rFonts w:ascii="ＭＳ Ｐ明朝" w:eastAsia="ＭＳ Ｐ明朝" w:hAnsi="ＭＳ Ｐ明朝"/>
                <w:spacing w:val="0"/>
              </w:rPr>
            </w:pPr>
            <w:r w:rsidRPr="001B4CFD">
              <w:rPr>
                <w:rFonts w:ascii="ＭＳ Ｐ明朝" w:eastAsia="ＭＳ Ｐ明朝" w:hAnsi="ＭＳ Ｐ明朝"/>
                <w:spacing w:val="0"/>
              </w:rPr>
              <w:t xml:space="preserve">　●獲得外部資金</w:t>
            </w:r>
          </w:p>
          <w:p w14:paraId="2B1D7F3D" w14:textId="1131E641" w:rsidR="00A110FD" w:rsidRPr="008069F0" w:rsidRDefault="0041323B" w:rsidP="00D43402">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天田財団</w:t>
            </w:r>
            <w:r w:rsidR="00797D3C">
              <w:rPr>
                <w:rFonts w:ascii="ＭＳ Ｐ明朝" w:eastAsia="ＭＳ Ｐ明朝" w:hAnsi="ＭＳ Ｐ明朝" w:hint="eastAsia"/>
                <w:spacing w:val="0"/>
              </w:rPr>
              <w:t>2005年度</w:t>
            </w:r>
            <w:r w:rsidR="00C2558A">
              <w:rPr>
                <w:rFonts w:ascii="ＭＳ Ｐ明朝" w:eastAsia="ＭＳ Ｐ明朝" w:hAnsi="ＭＳ Ｐ明朝" w:hint="eastAsia"/>
                <w:spacing w:val="0"/>
              </w:rPr>
              <w:t>一般研究開発助成</w:t>
            </w:r>
            <w:r w:rsidR="002A5178">
              <w:rPr>
                <w:rFonts w:ascii="ＭＳ Ｐ明朝" w:eastAsia="ＭＳ Ｐ明朝" w:hAnsi="ＭＳ Ｐ明朝" w:hint="eastAsia"/>
                <w:spacing w:val="0"/>
              </w:rPr>
              <w:t>，３００万円</w:t>
            </w:r>
          </w:p>
        </w:tc>
      </w:tr>
      <w:tr w:rsidR="00D43402"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D43402" w:rsidRPr="0071088A" w:rsidRDefault="00D43402" w:rsidP="00D43402">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D43402" w:rsidRPr="005927ED" w:rsidRDefault="00D43402" w:rsidP="00D43402">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Pr>
                <w:rFonts w:ascii="ＭＳ Ｐ明朝" w:eastAsia="ＭＳ Ｐ明朝" w:hAnsi="ＭＳ Ｐ明朝"/>
                <w:spacing w:val="0"/>
                <w:sz w:val="20"/>
                <w:szCs w:val="20"/>
              </w:rPr>
              <w:t>1</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D43402" w:rsidRPr="005927ED" w:rsidRDefault="00D43402" w:rsidP="00D43402">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5206832A" w:rsidR="00D43402" w:rsidRPr="005927ED" w:rsidRDefault="00D43402" w:rsidP="00D43402">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B3D8" w14:textId="77777777" w:rsidR="006E44B1" w:rsidRDefault="006E44B1">
      <w:r>
        <w:separator/>
      </w:r>
    </w:p>
  </w:endnote>
  <w:endnote w:type="continuationSeparator" w:id="0">
    <w:p w14:paraId="0BC67AB5" w14:textId="77777777" w:rsidR="006E44B1" w:rsidRDefault="006E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64E2" w14:textId="77777777" w:rsidR="006E44B1" w:rsidRDefault="006E44B1">
      <w:r>
        <w:separator/>
      </w:r>
    </w:p>
  </w:footnote>
  <w:footnote w:type="continuationSeparator" w:id="0">
    <w:p w14:paraId="3CF672C4" w14:textId="77777777" w:rsidR="006E44B1" w:rsidRDefault="006E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18E2"/>
    <w:rsid w:val="000425F5"/>
    <w:rsid w:val="00047318"/>
    <w:rsid w:val="00060691"/>
    <w:rsid w:val="00060FC5"/>
    <w:rsid w:val="000622F7"/>
    <w:rsid w:val="00065140"/>
    <w:rsid w:val="00072765"/>
    <w:rsid w:val="00075E1A"/>
    <w:rsid w:val="000825FF"/>
    <w:rsid w:val="00084C53"/>
    <w:rsid w:val="00095FB6"/>
    <w:rsid w:val="000A7A3D"/>
    <w:rsid w:val="000B09FE"/>
    <w:rsid w:val="000C350E"/>
    <w:rsid w:val="000F02B2"/>
    <w:rsid w:val="000F07D5"/>
    <w:rsid w:val="00110ABF"/>
    <w:rsid w:val="0011423D"/>
    <w:rsid w:val="00115A06"/>
    <w:rsid w:val="00115C63"/>
    <w:rsid w:val="00127325"/>
    <w:rsid w:val="001377C2"/>
    <w:rsid w:val="0014537D"/>
    <w:rsid w:val="001519A9"/>
    <w:rsid w:val="00160C01"/>
    <w:rsid w:val="00174206"/>
    <w:rsid w:val="0017573A"/>
    <w:rsid w:val="0018048D"/>
    <w:rsid w:val="00187075"/>
    <w:rsid w:val="001A4BCB"/>
    <w:rsid w:val="001A7C6E"/>
    <w:rsid w:val="001B4CFD"/>
    <w:rsid w:val="001D1C8E"/>
    <w:rsid w:val="001F6B85"/>
    <w:rsid w:val="00206486"/>
    <w:rsid w:val="002074CB"/>
    <w:rsid w:val="00213778"/>
    <w:rsid w:val="0022133D"/>
    <w:rsid w:val="00224AEB"/>
    <w:rsid w:val="0022623D"/>
    <w:rsid w:val="002603E6"/>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A5178"/>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A4DB8"/>
    <w:rsid w:val="003B1E8B"/>
    <w:rsid w:val="003B415C"/>
    <w:rsid w:val="003C2534"/>
    <w:rsid w:val="003C3134"/>
    <w:rsid w:val="003D0596"/>
    <w:rsid w:val="003D17AE"/>
    <w:rsid w:val="003E4667"/>
    <w:rsid w:val="003F58CB"/>
    <w:rsid w:val="003F5E5B"/>
    <w:rsid w:val="0040069F"/>
    <w:rsid w:val="004024A8"/>
    <w:rsid w:val="00406AD6"/>
    <w:rsid w:val="00411B8E"/>
    <w:rsid w:val="0041323B"/>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E785D"/>
    <w:rsid w:val="005F7A9B"/>
    <w:rsid w:val="006072A7"/>
    <w:rsid w:val="00657E4A"/>
    <w:rsid w:val="00663CBD"/>
    <w:rsid w:val="00670540"/>
    <w:rsid w:val="00676086"/>
    <w:rsid w:val="00677590"/>
    <w:rsid w:val="00691043"/>
    <w:rsid w:val="0069343D"/>
    <w:rsid w:val="00694C20"/>
    <w:rsid w:val="006A41DE"/>
    <w:rsid w:val="006B0B4F"/>
    <w:rsid w:val="006C3289"/>
    <w:rsid w:val="006D49C0"/>
    <w:rsid w:val="006E1155"/>
    <w:rsid w:val="006E44B1"/>
    <w:rsid w:val="006F4346"/>
    <w:rsid w:val="00700B53"/>
    <w:rsid w:val="00700CE5"/>
    <w:rsid w:val="007027DB"/>
    <w:rsid w:val="0070455B"/>
    <w:rsid w:val="00706F69"/>
    <w:rsid w:val="0071088A"/>
    <w:rsid w:val="00726929"/>
    <w:rsid w:val="0074560D"/>
    <w:rsid w:val="007639CD"/>
    <w:rsid w:val="007725D9"/>
    <w:rsid w:val="00794542"/>
    <w:rsid w:val="00797D3C"/>
    <w:rsid w:val="007A2C02"/>
    <w:rsid w:val="007A6950"/>
    <w:rsid w:val="007A7264"/>
    <w:rsid w:val="007B652D"/>
    <w:rsid w:val="007C4342"/>
    <w:rsid w:val="007E11F0"/>
    <w:rsid w:val="008069F0"/>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45824"/>
    <w:rsid w:val="009534DB"/>
    <w:rsid w:val="00954345"/>
    <w:rsid w:val="009637A5"/>
    <w:rsid w:val="00976C64"/>
    <w:rsid w:val="0098375D"/>
    <w:rsid w:val="009C69DB"/>
    <w:rsid w:val="009C7D2B"/>
    <w:rsid w:val="009D1A94"/>
    <w:rsid w:val="009E7330"/>
    <w:rsid w:val="00A047CF"/>
    <w:rsid w:val="00A058C8"/>
    <w:rsid w:val="00A074A5"/>
    <w:rsid w:val="00A110FD"/>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A54B6"/>
    <w:rsid w:val="00BB119D"/>
    <w:rsid w:val="00BB1248"/>
    <w:rsid w:val="00BB3CAA"/>
    <w:rsid w:val="00BB710D"/>
    <w:rsid w:val="00BE69C3"/>
    <w:rsid w:val="00BE6C3E"/>
    <w:rsid w:val="00C16201"/>
    <w:rsid w:val="00C2558A"/>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C78A3"/>
    <w:rsid w:val="00CD363D"/>
    <w:rsid w:val="00CD5A91"/>
    <w:rsid w:val="00CD6D9E"/>
    <w:rsid w:val="00CE285E"/>
    <w:rsid w:val="00CE43F0"/>
    <w:rsid w:val="00CE65BF"/>
    <w:rsid w:val="00CF0215"/>
    <w:rsid w:val="00CF6178"/>
    <w:rsid w:val="00D25AF2"/>
    <w:rsid w:val="00D26A00"/>
    <w:rsid w:val="00D33219"/>
    <w:rsid w:val="00D43402"/>
    <w:rsid w:val="00D50603"/>
    <w:rsid w:val="00D520B8"/>
    <w:rsid w:val="00D7048F"/>
    <w:rsid w:val="00D82B04"/>
    <w:rsid w:val="00D82C90"/>
    <w:rsid w:val="00D82DA2"/>
    <w:rsid w:val="00DA0032"/>
    <w:rsid w:val="00DA044E"/>
    <w:rsid w:val="00DA74BF"/>
    <w:rsid w:val="00DB1B60"/>
    <w:rsid w:val="00DB4369"/>
    <w:rsid w:val="00DB51E8"/>
    <w:rsid w:val="00DD0428"/>
    <w:rsid w:val="00DD5F5D"/>
    <w:rsid w:val="00DF4E75"/>
    <w:rsid w:val="00E152D1"/>
    <w:rsid w:val="00E41F6F"/>
    <w:rsid w:val="00E442D8"/>
    <w:rsid w:val="00E45249"/>
    <w:rsid w:val="00E6722A"/>
    <w:rsid w:val="00E67A8C"/>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78</Words>
  <Characters>700</Characters>
  <Application>Microsoft Office Word</Application>
  <DocSecurity>0</DocSecurity>
  <Lines>43</Lines>
  <Paragraphs>55</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大津 雅亮</cp:lastModifiedBy>
  <cp:revision>24</cp:revision>
  <cp:lastPrinted>2017-05-26T07:42:00Z</cp:lastPrinted>
  <dcterms:created xsi:type="dcterms:W3CDTF">2026-04-13T06:14:00Z</dcterms:created>
  <dcterms:modified xsi:type="dcterms:W3CDTF">2026-07-14T03:53:00Z</dcterms:modified>
</cp:coreProperties>
</file>